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011"/>
        <w:tblW w:w="8965" w:type="dxa"/>
        <w:tblLook w:val="04A0" w:firstRow="1" w:lastRow="0" w:firstColumn="1" w:lastColumn="0" w:noHBand="0" w:noVBand="1"/>
      </w:tblPr>
      <w:tblGrid>
        <w:gridCol w:w="4003"/>
        <w:gridCol w:w="4962"/>
      </w:tblGrid>
      <w:tr w:rsidR="003848DD" w:rsidRPr="008D0954" w14:paraId="2007C3B9" w14:textId="77777777" w:rsidTr="003848DD">
        <w:trPr>
          <w:trHeight w:val="1904"/>
        </w:trPr>
        <w:tc>
          <w:tcPr>
            <w:tcW w:w="4003" w:type="dxa"/>
          </w:tcPr>
          <w:p w14:paraId="5823B068" w14:textId="77777777" w:rsidR="003848DD" w:rsidRPr="008D0954" w:rsidRDefault="00652DDF" w:rsidP="003848DD">
            <w:pPr>
              <w:spacing w:after="120" w:line="264" w:lineRule="auto"/>
              <w:rPr>
                <w:b/>
                <w:bCs/>
                <w:lang w:val="bg-BG" w:bidi="bg-BG"/>
              </w:rPr>
            </w:pPr>
            <w:r w:rsidRPr="008D0954">
              <w:rPr>
                <w:b/>
                <w:bCs/>
                <w:lang w:val="bg-BG" w:bidi="bg-BG"/>
              </w:rPr>
              <w:pict w14:anchorId="0570EC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ignature Line, Unsigned" style="width:138.75pt;height:68.25pt">
                  <v:imagedata r:id="rId8" o:title=""/>
                  <o:lock v:ext="edit" ungrouping="t" rotation="t" cropping="t" verticies="t" text="t" grouping="t"/>
                  <o:signatureline v:ext="edit" id="{81130984-FD5C-465F-90D0-C5D70A4DAACC}" provid="{00000000-0000-0000-0000-000000000000}" o:suggestedsigner="Деловодство НСОРБ" issignatureline="t"/>
                </v:shape>
              </w:pict>
            </w:r>
          </w:p>
        </w:tc>
        <w:tc>
          <w:tcPr>
            <w:tcW w:w="4962" w:type="dxa"/>
          </w:tcPr>
          <w:p w14:paraId="6C337439" w14:textId="12AF4531" w:rsidR="003848DD" w:rsidRPr="008D0954" w:rsidRDefault="00344299" w:rsidP="003848DD">
            <w:pPr>
              <w:spacing w:after="120" w:line="264" w:lineRule="auto"/>
              <w:rPr>
                <w:b/>
                <w:lang w:val="bg-BG"/>
              </w:rPr>
            </w:pPr>
            <w:r w:rsidRPr="008D0954">
              <w:rPr>
                <w:b/>
                <w:lang w:val="bg-BG"/>
              </w:rPr>
              <w:t xml:space="preserve">ДО </w:t>
            </w:r>
          </w:p>
          <w:p w14:paraId="68FE245E" w14:textId="320FCF95" w:rsidR="00344299" w:rsidRPr="008D0954" w:rsidRDefault="00344299" w:rsidP="003848DD">
            <w:pPr>
              <w:spacing w:after="120" w:line="264" w:lineRule="auto"/>
              <w:rPr>
                <w:b/>
                <w:lang w:val="bg-BG"/>
              </w:rPr>
            </w:pPr>
            <w:r w:rsidRPr="008D0954">
              <w:rPr>
                <w:b/>
                <w:lang w:val="bg-BG"/>
              </w:rPr>
              <w:t>КМЕТОВЕТЕ НА ОБЩИНИ</w:t>
            </w:r>
            <w:r w:rsidR="00A55579" w:rsidRPr="008D0954">
              <w:rPr>
                <w:b/>
                <w:lang w:val="bg-BG"/>
              </w:rPr>
              <w:t>ТЕ</w:t>
            </w:r>
          </w:p>
          <w:p w14:paraId="0CFEA4DF" w14:textId="77777777" w:rsidR="003848DD" w:rsidRPr="008D0954" w:rsidRDefault="003848DD" w:rsidP="003848DD">
            <w:pPr>
              <w:spacing w:after="120" w:line="264" w:lineRule="auto"/>
              <w:ind w:right="-62"/>
              <w:jc w:val="both"/>
              <w:rPr>
                <w:b/>
                <w:bCs/>
                <w:lang w:val="bg-BG" w:bidi="bg-BG"/>
              </w:rPr>
            </w:pPr>
          </w:p>
        </w:tc>
      </w:tr>
    </w:tbl>
    <w:p w14:paraId="1A376387" w14:textId="77777777" w:rsidR="00A55579" w:rsidRPr="008D0954" w:rsidRDefault="00A55579" w:rsidP="00737571">
      <w:pPr>
        <w:spacing w:after="120" w:line="264" w:lineRule="auto"/>
        <w:ind w:right="-62"/>
        <w:jc w:val="both"/>
        <w:rPr>
          <w:i/>
          <w:iCs/>
          <w:sz w:val="24"/>
          <w:szCs w:val="24"/>
          <w:lang w:val="bg-BG"/>
        </w:rPr>
      </w:pPr>
    </w:p>
    <w:p w14:paraId="4ECF9A91" w14:textId="0075F40F" w:rsidR="00A55579" w:rsidRPr="008D0954" w:rsidRDefault="00737571" w:rsidP="00737571">
      <w:pPr>
        <w:spacing w:after="120" w:line="264" w:lineRule="auto"/>
        <w:ind w:right="-62"/>
        <w:jc w:val="both"/>
        <w:rPr>
          <w:i/>
          <w:iCs/>
          <w:sz w:val="24"/>
          <w:szCs w:val="24"/>
          <w:lang w:val="bg-BG"/>
        </w:rPr>
      </w:pPr>
      <w:r w:rsidRPr="008D0954">
        <w:rPr>
          <w:b/>
          <w:bCs/>
          <w:i/>
          <w:iCs/>
          <w:sz w:val="24"/>
          <w:szCs w:val="24"/>
          <w:u w:val="single"/>
          <w:lang w:val="bg-BG"/>
        </w:rPr>
        <w:t>Относно:</w:t>
      </w:r>
      <w:r w:rsidRPr="008D0954">
        <w:rPr>
          <w:sz w:val="24"/>
          <w:szCs w:val="24"/>
          <w:lang w:val="bg-BG"/>
        </w:rPr>
        <w:t xml:space="preserve"> </w:t>
      </w:r>
      <w:r w:rsidR="00A55579" w:rsidRPr="008D0954">
        <w:rPr>
          <w:i/>
          <w:iCs/>
          <w:sz w:val="24"/>
          <w:szCs w:val="24"/>
          <w:lang w:val="bg-BG"/>
        </w:rPr>
        <w:t>Повишаване на информираност</w:t>
      </w:r>
      <w:r w:rsidR="000E50F6" w:rsidRPr="008D0954">
        <w:rPr>
          <w:i/>
          <w:iCs/>
          <w:sz w:val="24"/>
          <w:szCs w:val="24"/>
          <w:lang w:val="bg-BG"/>
        </w:rPr>
        <w:t>та</w:t>
      </w:r>
      <w:r w:rsidR="00A55579" w:rsidRPr="008D0954">
        <w:rPr>
          <w:i/>
          <w:iCs/>
          <w:sz w:val="24"/>
          <w:szCs w:val="24"/>
          <w:lang w:val="bg-BG"/>
        </w:rPr>
        <w:t xml:space="preserve"> относно дейността на изградените дигитални клубове по Националния план за възстановяване и </w:t>
      </w:r>
      <w:proofErr w:type="spellStart"/>
      <w:r w:rsidR="00A55579" w:rsidRPr="008D0954">
        <w:rPr>
          <w:i/>
          <w:iCs/>
          <w:sz w:val="24"/>
          <w:szCs w:val="24"/>
          <w:lang w:val="bg-BG"/>
        </w:rPr>
        <w:t>устоийчивост</w:t>
      </w:r>
      <w:proofErr w:type="spellEnd"/>
      <w:r w:rsidR="004E448D" w:rsidRPr="008D0954">
        <w:rPr>
          <w:i/>
          <w:iCs/>
          <w:sz w:val="24"/>
          <w:szCs w:val="24"/>
          <w:lang w:val="bg-BG"/>
        </w:rPr>
        <w:t xml:space="preserve"> (НПВУ)</w:t>
      </w:r>
      <w:r w:rsidR="00A55579" w:rsidRPr="008D0954">
        <w:rPr>
          <w:i/>
          <w:iCs/>
          <w:sz w:val="24"/>
          <w:szCs w:val="24"/>
          <w:lang w:val="bg-BG"/>
        </w:rPr>
        <w:t>.</w:t>
      </w:r>
    </w:p>
    <w:p w14:paraId="425858C1" w14:textId="77777777" w:rsidR="00A55579" w:rsidRPr="008D0954" w:rsidRDefault="00A55579" w:rsidP="00737571">
      <w:pPr>
        <w:spacing w:after="120" w:line="264" w:lineRule="auto"/>
        <w:ind w:right="-62"/>
        <w:jc w:val="both"/>
        <w:rPr>
          <w:b/>
          <w:bCs/>
          <w:i/>
          <w:iCs/>
          <w:lang w:val="bg-BG"/>
        </w:rPr>
      </w:pPr>
    </w:p>
    <w:p w14:paraId="776D6919" w14:textId="5F9B4D1C" w:rsidR="00737571" w:rsidRPr="008D0954" w:rsidRDefault="00737571" w:rsidP="00737571">
      <w:pPr>
        <w:spacing w:after="120" w:line="264" w:lineRule="auto"/>
        <w:ind w:right="-62"/>
        <w:jc w:val="both"/>
        <w:rPr>
          <w:b/>
          <w:bCs/>
          <w:lang w:val="bg-BG"/>
        </w:rPr>
      </w:pPr>
      <w:r w:rsidRPr="008D0954">
        <w:rPr>
          <w:b/>
          <w:bCs/>
          <w:lang w:val="bg-BG"/>
        </w:rPr>
        <w:t xml:space="preserve">УВАЖАЕМИ </w:t>
      </w:r>
      <w:r w:rsidR="00344299" w:rsidRPr="008D0954">
        <w:rPr>
          <w:b/>
          <w:bCs/>
          <w:lang w:val="bg-BG"/>
        </w:rPr>
        <w:t xml:space="preserve">ГОСПОЖИ И </w:t>
      </w:r>
      <w:r w:rsidRPr="008D0954">
        <w:rPr>
          <w:b/>
          <w:bCs/>
          <w:lang w:val="bg-BG"/>
        </w:rPr>
        <w:t>ГОСПОД</w:t>
      </w:r>
      <w:r w:rsidR="00344299" w:rsidRPr="008D0954">
        <w:rPr>
          <w:b/>
          <w:bCs/>
          <w:lang w:val="bg-BG"/>
        </w:rPr>
        <w:t>А</w:t>
      </w:r>
      <w:r w:rsidRPr="008D0954">
        <w:rPr>
          <w:b/>
          <w:bCs/>
          <w:lang w:val="bg-BG"/>
        </w:rPr>
        <w:t>,</w:t>
      </w:r>
    </w:p>
    <w:p w14:paraId="7CF63D7B" w14:textId="10517EB3" w:rsidR="00927782" w:rsidRPr="008D0954" w:rsidRDefault="00A55579" w:rsidP="00A55579">
      <w:pPr>
        <w:spacing w:before="120" w:after="120" w:line="360" w:lineRule="auto"/>
        <w:jc w:val="both"/>
        <w:rPr>
          <w:lang w:val="bg-BG"/>
        </w:rPr>
      </w:pPr>
      <w:r w:rsidRPr="008D0954">
        <w:rPr>
          <w:lang w:val="bg-BG"/>
        </w:rPr>
        <w:t>С подкрепата на</w:t>
      </w:r>
      <w:r w:rsidR="00927782" w:rsidRPr="008D0954">
        <w:rPr>
          <w:lang w:val="bg-BG"/>
        </w:rPr>
        <w:t xml:space="preserve"> Националния план за възстановяване и устойчивост</w:t>
      </w:r>
      <w:r w:rsidRPr="008D0954">
        <w:rPr>
          <w:lang w:val="bg-BG"/>
        </w:rPr>
        <w:t>, в страната се изградиха и функционират в мрежа над 1</w:t>
      </w:r>
      <w:r w:rsidR="001F22E1" w:rsidRPr="008D0954">
        <w:rPr>
          <w:lang w:val="bg-BG"/>
        </w:rPr>
        <w:t xml:space="preserve"> </w:t>
      </w:r>
      <w:r w:rsidRPr="008D0954">
        <w:rPr>
          <w:lang w:val="bg-BG"/>
        </w:rPr>
        <w:t>200 дигитални клубове.</w:t>
      </w:r>
    </w:p>
    <w:p w14:paraId="095B3A48" w14:textId="247BDD16" w:rsidR="00306EB6" w:rsidRPr="008D0954" w:rsidRDefault="00306EB6" w:rsidP="00A55579">
      <w:pPr>
        <w:spacing w:before="120" w:after="120" w:line="360" w:lineRule="auto"/>
        <w:jc w:val="both"/>
        <w:rPr>
          <w:lang w:val="bg-BG"/>
        </w:rPr>
      </w:pPr>
      <w:r w:rsidRPr="008D0954">
        <w:rPr>
          <w:lang w:val="bg-BG"/>
        </w:rPr>
        <w:t>Дигиталните клубове</w:t>
      </w:r>
      <w:r w:rsidR="00A55579" w:rsidRPr="008D0954">
        <w:rPr>
          <w:lang w:val="bg-BG"/>
        </w:rPr>
        <w:t xml:space="preserve">, </w:t>
      </w:r>
      <w:r w:rsidR="00E304BF" w:rsidRPr="008D0954">
        <w:rPr>
          <w:lang w:val="bg-BG"/>
        </w:rPr>
        <w:t xml:space="preserve">за създаването на които множество от </w:t>
      </w:r>
      <w:r w:rsidR="00296510" w:rsidRPr="008D0954">
        <w:rPr>
          <w:lang w:val="bg-BG"/>
        </w:rPr>
        <w:t xml:space="preserve">екипите на </w:t>
      </w:r>
      <w:r w:rsidR="00E304BF" w:rsidRPr="008D0954">
        <w:rPr>
          <w:lang w:val="bg-BG"/>
        </w:rPr>
        <w:t>общините Ви съдействаха</w:t>
      </w:r>
      <w:r w:rsidR="004E448D" w:rsidRPr="008D0954">
        <w:rPr>
          <w:lang w:val="bg-BG"/>
        </w:rPr>
        <w:t xml:space="preserve">, </w:t>
      </w:r>
      <w:r w:rsidR="00A55579" w:rsidRPr="008D0954">
        <w:rPr>
          <w:lang w:val="bg-BG"/>
        </w:rPr>
        <w:t xml:space="preserve">са </w:t>
      </w:r>
      <w:r w:rsidR="00296510" w:rsidRPr="008D0954">
        <w:rPr>
          <w:lang w:val="bg-BG"/>
        </w:rPr>
        <w:t>ситуирани</w:t>
      </w:r>
      <w:r w:rsidR="00D6530B" w:rsidRPr="008D0954">
        <w:rPr>
          <w:lang w:val="bg-BG"/>
        </w:rPr>
        <w:t xml:space="preserve"> </w:t>
      </w:r>
      <w:r w:rsidR="00A55579" w:rsidRPr="008D0954">
        <w:rPr>
          <w:lang w:val="bg-BG"/>
        </w:rPr>
        <w:t>в читалища, библиотеки и други публично достъпни пространства, предимно в по-малките населени места</w:t>
      </w:r>
      <w:r w:rsidR="003F406D" w:rsidRPr="008D0954">
        <w:rPr>
          <w:lang w:val="bg-BG"/>
        </w:rPr>
        <w:t>, като големите градове също не правят изключения. Клубовете</w:t>
      </w:r>
      <w:r w:rsidR="00A55579" w:rsidRPr="008D0954">
        <w:rPr>
          <w:lang w:val="bg-BG"/>
        </w:rPr>
        <w:t xml:space="preserve"> </w:t>
      </w:r>
      <w:r w:rsidRPr="008D0954">
        <w:rPr>
          <w:lang w:val="bg-BG"/>
        </w:rPr>
        <w:t>предоставят достъп до компютърна техника</w:t>
      </w:r>
      <w:r w:rsidR="008522CE" w:rsidRPr="008D0954">
        <w:rPr>
          <w:lang w:val="bg-BG"/>
        </w:rPr>
        <w:t xml:space="preserve"> и</w:t>
      </w:r>
      <w:r w:rsidRPr="008D0954">
        <w:rPr>
          <w:lang w:val="bg-BG"/>
        </w:rPr>
        <w:t xml:space="preserve"> интернет</w:t>
      </w:r>
      <w:r w:rsidR="008522CE" w:rsidRPr="008D0954">
        <w:rPr>
          <w:lang w:val="bg-BG"/>
        </w:rPr>
        <w:t>,</w:t>
      </w:r>
      <w:r w:rsidRPr="008D0954">
        <w:rPr>
          <w:lang w:val="bg-BG"/>
        </w:rPr>
        <w:t xml:space="preserve"> </w:t>
      </w:r>
      <w:r w:rsidR="008522CE" w:rsidRPr="008D0954">
        <w:rPr>
          <w:lang w:val="bg-BG"/>
        </w:rPr>
        <w:t>за</w:t>
      </w:r>
      <w:r w:rsidRPr="008D0954">
        <w:rPr>
          <w:lang w:val="bg-BG"/>
        </w:rPr>
        <w:t xml:space="preserve"> ползване на електронни услуги и развитие на дигитални</w:t>
      </w:r>
      <w:r w:rsidR="008522CE" w:rsidRPr="008D0954">
        <w:rPr>
          <w:lang w:val="bg-BG"/>
        </w:rPr>
        <w:t>те</w:t>
      </w:r>
      <w:r w:rsidRPr="008D0954">
        <w:rPr>
          <w:lang w:val="bg-BG"/>
        </w:rPr>
        <w:t xml:space="preserve"> умения </w:t>
      </w:r>
      <w:r w:rsidR="008522CE" w:rsidRPr="008D0954">
        <w:rPr>
          <w:lang w:val="bg-BG"/>
        </w:rPr>
        <w:t xml:space="preserve">на </w:t>
      </w:r>
      <w:r w:rsidR="00F8200A" w:rsidRPr="008D0954">
        <w:rPr>
          <w:lang w:val="bg-BG"/>
        </w:rPr>
        <w:t>гражданите</w:t>
      </w:r>
      <w:r w:rsidRPr="008D0954">
        <w:rPr>
          <w:lang w:val="bg-BG"/>
        </w:rPr>
        <w:t>.</w:t>
      </w:r>
      <w:r w:rsidR="00804183" w:rsidRPr="008D0954">
        <w:rPr>
          <w:lang w:val="bg-BG"/>
        </w:rPr>
        <w:t xml:space="preserve"> </w:t>
      </w:r>
    </w:p>
    <w:p w14:paraId="32A1133A" w14:textId="2176446A" w:rsidR="004E448D" w:rsidRPr="008D0954" w:rsidRDefault="00562B82" w:rsidP="004E448D">
      <w:pPr>
        <w:spacing w:before="120" w:after="120" w:line="360" w:lineRule="auto"/>
        <w:jc w:val="both"/>
        <w:rPr>
          <w:lang w:val="bg-BG"/>
        </w:rPr>
      </w:pPr>
      <w:r w:rsidRPr="008D0954">
        <w:rPr>
          <w:lang w:val="bg-BG"/>
        </w:rPr>
        <w:t>За популяризиране на дейността на дигиталните клубове</w:t>
      </w:r>
      <w:r w:rsidR="004E448D" w:rsidRPr="008D0954">
        <w:rPr>
          <w:lang w:val="bg-BG"/>
        </w:rPr>
        <w:t xml:space="preserve"> </w:t>
      </w:r>
      <w:r w:rsidRPr="008D0954">
        <w:rPr>
          <w:lang w:val="bg-BG"/>
        </w:rPr>
        <w:t xml:space="preserve">от Министерството на труда и социалната политика, което е отговорно за инвестицията по </w:t>
      </w:r>
      <w:r w:rsidR="000E50F6" w:rsidRPr="008D0954">
        <w:rPr>
          <w:lang w:val="bg-BG"/>
        </w:rPr>
        <w:t>Плана</w:t>
      </w:r>
      <w:r w:rsidRPr="008D0954">
        <w:rPr>
          <w:lang w:val="bg-BG"/>
        </w:rPr>
        <w:t>,</w:t>
      </w:r>
      <w:r w:rsidR="004E448D" w:rsidRPr="008D0954">
        <w:rPr>
          <w:lang w:val="bg-BG"/>
        </w:rPr>
        <w:t xml:space="preserve"> отправят молба за Ваше съдействие. Апелира се за публикуване на видимо и лесно достъпно място на общинските интернет страници на актуална информация за функциониращите на територията на общината дигитални клубове. Министерството препоръчва публикуваната информация да съдържа:</w:t>
      </w:r>
    </w:p>
    <w:p w14:paraId="686B61DF" w14:textId="03AD70DE" w:rsidR="004E448D" w:rsidRPr="008D0954" w:rsidRDefault="004E448D" w:rsidP="004E448D">
      <w:pPr>
        <w:pStyle w:val="a7"/>
        <w:numPr>
          <w:ilvl w:val="0"/>
          <w:numId w:val="7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val="bg-BG" w:eastAsia="bg-BG"/>
        </w:rPr>
      </w:pPr>
      <w:r w:rsidRPr="008D0954">
        <w:rPr>
          <w:rFonts w:ascii="Times New Roman" w:eastAsia="Times New Roman" w:hAnsi="Times New Roman" w:cs="Times New Roman"/>
          <w:color w:val="252525"/>
          <w:sz w:val="26"/>
          <w:szCs w:val="26"/>
          <w:lang w:val="bg-BG" w:eastAsia="bg-BG"/>
        </w:rPr>
        <w:t>наименование и местоположение на дигиталните клубове;</w:t>
      </w:r>
    </w:p>
    <w:p w14:paraId="7A96A4FD" w14:textId="77777777" w:rsidR="004E448D" w:rsidRPr="008D0954" w:rsidRDefault="004E448D" w:rsidP="004E448D">
      <w:pPr>
        <w:pStyle w:val="a7"/>
        <w:numPr>
          <w:ilvl w:val="0"/>
          <w:numId w:val="7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val="bg-BG" w:eastAsia="bg-BG"/>
        </w:rPr>
      </w:pPr>
      <w:r w:rsidRPr="008D0954">
        <w:rPr>
          <w:rFonts w:ascii="Times New Roman" w:eastAsia="Times New Roman" w:hAnsi="Times New Roman" w:cs="Times New Roman"/>
          <w:color w:val="252525"/>
          <w:sz w:val="26"/>
          <w:szCs w:val="26"/>
          <w:lang w:val="bg-BG" w:eastAsia="bg-BG"/>
        </w:rPr>
        <w:t>координати за контакт;</w:t>
      </w:r>
    </w:p>
    <w:p w14:paraId="00447D38" w14:textId="77777777" w:rsidR="004E448D" w:rsidRPr="008D0954" w:rsidRDefault="004E448D" w:rsidP="004E448D">
      <w:pPr>
        <w:pStyle w:val="a7"/>
        <w:numPr>
          <w:ilvl w:val="0"/>
          <w:numId w:val="7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val="bg-BG" w:eastAsia="bg-BG"/>
        </w:rPr>
      </w:pPr>
      <w:r w:rsidRPr="008D0954">
        <w:rPr>
          <w:rFonts w:ascii="Times New Roman" w:eastAsia="Times New Roman" w:hAnsi="Times New Roman" w:cs="Times New Roman"/>
          <w:color w:val="252525"/>
          <w:sz w:val="26"/>
          <w:szCs w:val="26"/>
          <w:lang w:val="bg-BG" w:eastAsia="bg-BG"/>
        </w:rPr>
        <w:t>работно време;</w:t>
      </w:r>
    </w:p>
    <w:p w14:paraId="5E8471D5" w14:textId="77777777" w:rsidR="004E448D" w:rsidRPr="008D0954" w:rsidRDefault="004E448D" w:rsidP="004E448D">
      <w:pPr>
        <w:pStyle w:val="a7"/>
        <w:numPr>
          <w:ilvl w:val="0"/>
          <w:numId w:val="7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val="bg-BG" w:eastAsia="bg-BG"/>
        </w:rPr>
      </w:pPr>
      <w:r w:rsidRPr="008D0954">
        <w:rPr>
          <w:rFonts w:ascii="Times New Roman" w:eastAsia="Times New Roman" w:hAnsi="Times New Roman" w:cs="Times New Roman"/>
          <w:color w:val="252525"/>
          <w:sz w:val="26"/>
          <w:szCs w:val="26"/>
          <w:lang w:val="bg-BG" w:eastAsia="bg-BG"/>
        </w:rPr>
        <w:t>информация за предоставяните услуги и възможностите за обучение;</w:t>
      </w:r>
    </w:p>
    <w:p w14:paraId="1A0FE3D5" w14:textId="77777777" w:rsidR="004E448D" w:rsidRPr="008D0954" w:rsidRDefault="004E448D" w:rsidP="004E448D">
      <w:pPr>
        <w:pStyle w:val="a7"/>
        <w:numPr>
          <w:ilvl w:val="0"/>
          <w:numId w:val="7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val="bg-BG" w:eastAsia="bg-BG"/>
        </w:rPr>
      </w:pPr>
      <w:r w:rsidRPr="008D0954">
        <w:rPr>
          <w:rFonts w:ascii="Times New Roman" w:eastAsia="Times New Roman" w:hAnsi="Times New Roman" w:cs="Times New Roman"/>
          <w:color w:val="252525"/>
          <w:sz w:val="26"/>
          <w:szCs w:val="26"/>
          <w:lang w:val="bg-BG" w:eastAsia="bg-BG"/>
        </w:rPr>
        <w:t>данни за предстоящи инициативи, събития и обучения, когато е приложимо.</w:t>
      </w:r>
    </w:p>
    <w:p w14:paraId="42DCCE6E" w14:textId="30C1D00D" w:rsidR="00B05CE7" w:rsidRPr="008D0954" w:rsidRDefault="004E448D" w:rsidP="00B05CE7">
      <w:pPr>
        <w:spacing w:before="120" w:after="120" w:line="360" w:lineRule="auto"/>
        <w:jc w:val="both"/>
        <w:rPr>
          <w:rFonts w:eastAsia="Times New Roman"/>
          <w:color w:val="252525"/>
          <w:lang w:val="bg-BG" w:eastAsia="bg-BG"/>
        </w:rPr>
      </w:pPr>
      <w:r w:rsidRPr="008D0954">
        <w:rPr>
          <w:lang w:val="bg-BG"/>
        </w:rPr>
        <w:lastRenderedPageBreak/>
        <w:t xml:space="preserve">Информация за изградените и функциониращи дигитални клубове е налична </w:t>
      </w:r>
      <w:r w:rsidR="00B05CE7" w:rsidRPr="008D0954">
        <w:rPr>
          <w:color w:val="222222"/>
          <w:shd w:val="clear" w:color="auto" w:fill="FFFFFF"/>
          <w:lang w:val="bg-BG"/>
        </w:rPr>
        <w:t xml:space="preserve">на интернет-страницата на Програма „Развитие на човешките ресурси“ 2021-2027 г. на </w:t>
      </w:r>
      <w:hyperlink r:id="rId9" w:tgtFrame="_blank" w:tooltip="DigitalClubs-Bulgaria" w:history="1">
        <w:r w:rsidR="00B05CE7" w:rsidRPr="008D0954">
          <w:rPr>
            <w:b/>
            <w:bCs/>
            <w:color w:val="B23631"/>
            <w:u w:val="single"/>
            <w:shd w:val="clear" w:color="auto" w:fill="FFFFFF"/>
            <w:lang w:val="bg-BG"/>
          </w:rPr>
          <w:t>Единния регистър на дигиталните клубове.</w:t>
        </w:r>
      </w:hyperlink>
      <w:r w:rsidR="008C7F8B" w:rsidRPr="008D0954">
        <w:rPr>
          <w:rFonts w:eastAsia="Times New Roman"/>
          <w:color w:val="252525"/>
          <w:lang w:val="bg-BG" w:eastAsia="bg-BG"/>
        </w:rPr>
        <w:t xml:space="preserve"> </w:t>
      </w:r>
      <w:r w:rsidR="00B05CE7" w:rsidRPr="008D0954">
        <w:rPr>
          <w:lang w:val="bg-BG"/>
        </w:rPr>
        <w:t xml:space="preserve">Регистърът съдържа </w:t>
      </w:r>
      <w:r w:rsidR="00F10639" w:rsidRPr="008D0954">
        <w:rPr>
          <w:lang w:val="bg-BG"/>
        </w:rPr>
        <w:t>данни</w:t>
      </w:r>
      <w:r w:rsidR="00B05CE7" w:rsidRPr="008D0954">
        <w:rPr>
          <w:lang w:val="bg-BG"/>
        </w:rPr>
        <w:t xml:space="preserve"> за местоположението и контактите на дигиталните клубове</w:t>
      </w:r>
      <w:r w:rsidR="00F10639" w:rsidRPr="008D0954">
        <w:rPr>
          <w:lang w:val="bg-BG"/>
        </w:rPr>
        <w:t>. Ц</w:t>
      </w:r>
      <w:r w:rsidR="00B05CE7" w:rsidRPr="008D0954">
        <w:rPr>
          <w:lang w:val="bg-BG"/>
        </w:rPr>
        <w:t xml:space="preserve">елта му е да улесни намирането на най-близкия или най-подходящ, както и свързването с наставниците, които съдействат за включване в обучения, извършват консултации и други дейности за достъп </w:t>
      </w:r>
      <w:r w:rsidR="00F10639" w:rsidRPr="008D0954">
        <w:rPr>
          <w:lang w:val="bg-BG"/>
        </w:rPr>
        <w:t xml:space="preserve">на гражданите </w:t>
      </w:r>
      <w:r w:rsidR="00B05CE7" w:rsidRPr="008D0954">
        <w:rPr>
          <w:lang w:val="bg-BG"/>
        </w:rPr>
        <w:t xml:space="preserve">до електронни услуги.  </w:t>
      </w:r>
    </w:p>
    <w:p w14:paraId="761F2A46" w14:textId="33D9D100" w:rsidR="00703B7D" w:rsidRPr="008D0954" w:rsidRDefault="00F10639" w:rsidP="00C50E41">
      <w:pPr>
        <w:spacing w:before="120" w:after="120" w:line="360" w:lineRule="auto"/>
        <w:jc w:val="both"/>
        <w:rPr>
          <w:lang w:val="bg-BG"/>
        </w:rPr>
      </w:pPr>
      <w:r w:rsidRPr="008D0954">
        <w:rPr>
          <w:lang w:val="bg-BG"/>
        </w:rPr>
        <w:t xml:space="preserve">Преглед на интернет- страниците на общините показва наличието на множество публикации за стартирането на дейността на дигиталните клубове, включително за организирани в тях </w:t>
      </w:r>
      <w:r w:rsidR="008C7F8B" w:rsidRPr="008D0954">
        <w:rPr>
          <w:lang w:val="bg-BG"/>
        </w:rPr>
        <w:t>съвместно с Областните информационни центрове</w:t>
      </w:r>
      <w:r w:rsidR="000E50F6" w:rsidRPr="008D0954">
        <w:rPr>
          <w:lang w:val="bg-BG"/>
        </w:rPr>
        <w:t>,</w:t>
      </w:r>
      <w:r w:rsidR="008C7F8B" w:rsidRPr="008D0954">
        <w:rPr>
          <w:lang w:val="bg-BG"/>
        </w:rPr>
        <w:t xml:space="preserve"> </w:t>
      </w:r>
      <w:r w:rsidRPr="008D0954">
        <w:rPr>
          <w:lang w:val="bg-BG"/>
        </w:rPr>
        <w:t xml:space="preserve">обучения и други събития. </w:t>
      </w:r>
      <w:r w:rsidR="000E50F6" w:rsidRPr="008D0954">
        <w:rPr>
          <w:lang w:val="bg-BG"/>
        </w:rPr>
        <w:t>Въпреки това</w:t>
      </w:r>
      <w:r w:rsidR="00C50E41" w:rsidRPr="008D0954">
        <w:rPr>
          <w:lang w:val="bg-BG"/>
        </w:rPr>
        <w:t xml:space="preserve"> и</w:t>
      </w:r>
      <w:r w:rsidR="008C7F8B" w:rsidRPr="008D0954">
        <w:rPr>
          <w:lang w:val="bg-BG"/>
        </w:rPr>
        <w:t xml:space="preserve"> </w:t>
      </w:r>
      <w:r w:rsidR="00C50E41" w:rsidRPr="008D0954">
        <w:rPr>
          <w:lang w:val="bg-BG"/>
        </w:rPr>
        <w:t>в</w:t>
      </w:r>
      <w:r w:rsidR="008C7F8B" w:rsidRPr="008D0954">
        <w:rPr>
          <w:lang w:val="bg-BG"/>
        </w:rPr>
        <w:t xml:space="preserve"> подкрепа </w:t>
      </w:r>
      <w:r w:rsidR="004E448D" w:rsidRPr="008D0954">
        <w:rPr>
          <w:lang w:val="bg-BG"/>
        </w:rPr>
        <w:t>на местните общности</w:t>
      </w:r>
      <w:r w:rsidR="00C50E41" w:rsidRPr="008D0954">
        <w:rPr>
          <w:lang w:val="bg-BG"/>
        </w:rPr>
        <w:t>,</w:t>
      </w:r>
      <w:r w:rsidR="008C7F8B" w:rsidRPr="008D0954">
        <w:rPr>
          <w:lang w:val="bg-BG"/>
        </w:rPr>
        <w:t xml:space="preserve"> бихте могли да разпространите </w:t>
      </w:r>
      <w:r w:rsidR="000E50F6" w:rsidRPr="008D0954">
        <w:rPr>
          <w:lang w:val="bg-BG"/>
        </w:rPr>
        <w:t xml:space="preserve">допълнителна </w:t>
      </w:r>
      <w:r w:rsidR="008C7F8B" w:rsidRPr="008D0954">
        <w:rPr>
          <w:lang w:val="bg-BG"/>
        </w:rPr>
        <w:t xml:space="preserve">информация </w:t>
      </w:r>
      <w:r w:rsidR="00C50E41" w:rsidRPr="008D0954">
        <w:rPr>
          <w:lang w:val="bg-BG"/>
        </w:rPr>
        <w:t>за дейността на дигиталните клубове, по различните комуникационни канали, които използвате</w:t>
      </w:r>
      <w:r w:rsidR="008C7F8B" w:rsidRPr="008D0954">
        <w:rPr>
          <w:lang w:val="bg-BG"/>
        </w:rPr>
        <w:t>. С това ще се</w:t>
      </w:r>
      <w:r w:rsidR="004E448D" w:rsidRPr="008D0954">
        <w:rPr>
          <w:lang w:val="bg-BG"/>
        </w:rPr>
        <w:t xml:space="preserve"> </w:t>
      </w:r>
      <w:r w:rsidR="008C7F8B" w:rsidRPr="008D0954">
        <w:rPr>
          <w:lang w:val="bg-BG"/>
        </w:rPr>
        <w:t xml:space="preserve">създаде </w:t>
      </w:r>
      <w:r w:rsidR="004E448D" w:rsidRPr="008D0954">
        <w:rPr>
          <w:lang w:val="bg-BG"/>
        </w:rPr>
        <w:t xml:space="preserve">възможност повече граждани, </w:t>
      </w:r>
      <w:r w:rsidR="000E50F6" w:rsidRPr="008D0954">
        <w:rPr>
          <w:lang w:val="bg-BG"/>
        </w:rPr>
        <w:t xml:space="preserve">в т.ч. </w:t>
      </w:r>
      <w:r w:rsidR="004E448D" w:rsidRPr="008D0954">
        <w:rPr>
          <w:lang w:val="bg-BG"/>
        </w:rPr>
        <w:t xml:space="preserve">възрастни хора, хора с увреждания и лица с ограничени дигитални умения, да се възползват от предоставяните </w:t>
      </w:r>
      <w:r w:rsidR="00C50E41" w:rsidRPr="008D0954">
        <w:rPr>
          <w:lang w:val="bg-BG"/>
        </w:rPr>
        <w:t xml:space="preserve">от тях </w:t>
      </w:r>
      <w:r w:rsidR="004E448D" w:rsidRPr="008D0954">
        <w:rPr>
          <w:lang w:val="bg-BG"/>
        </w:rPr>
        <w:t>услуги и обучения.</w:t>
      </w:r>
    </w:p>
    <w:p w14:paraId="72B5BB3B" w14:textId="75EED04B" w:rsidR="000F2D58" w:rsidRPr="008D0954" w:rsidRDefault="000F2D58" w:rsidP="00C50E41">
      <w:pPr>
        <w:spacing w:before="120" w:after="120" w:line="360" w:lineRule="auto"/>
        <w:jc w:val="both"/>
        <w:rPr>
          <w:lang w:val="bg-BG"/>
        </w:rPr>
      </w:pPr>
      <w:r w:rsidRPr="008D0954">
        <w:rPr>
          <w:lang w:val="bg-BG"/>
        </w:rPr>
        <w:t xml:space="preserve">Като предварително Ви благодарим за ангажираността по </w:t>
      </w:r>
      <w:r w:rsidR="00D01E36" w:rsidRPr="008D0954">
        <w:rPr>
          <w:lang w:val="bg-BG"/>
        </w:rPr>
        <w:t>популяризирането на дейността на дигиталните клубове, оставам</w:t>
      </w:r>
    </w:p>
    <w:p w14:paraId="747A21C3" w14:textId="77777777" w:rsidR="00737571" w:rsidRPr="008D0954" w:rsidRDefault="00737571" w:rsidP="00737571">
      <w:pPr>
        <w:spacing w:after="120" w:line="264" w:lineRule="auto"/>
        <w:ind w:right="-62"/>
        <w:jc w:val="both"/>
        <w:rPr>
          <w:lang w:val="bg-BG"/>
        </w:rPr>
      </w:pPr>
    </w:p>
    <w:p w14:paraId="0C6E3B24" w14:textId="77777777" w:rsidR="00737571" w:rsidRPr="008D0954" w:rsidRDefault="00737571" w:rsidP="00D01E36">
      <w:pPr>
        <w:spacing w:after="120" w:line="264" w:lineRule="auto"/>
        <w:ind w:left="720" w:firstLine="720"/>
        <w:jc w:val="both"/>
        <w:rPr>
          <w:b/>
          <w:lang w:val="bg-BG"/>
        </w:rPr>
      </w:pPr>
      <w:r w:rsidRPr="008D0954">
        <w:rPr>
          <w:b/>
          <w:lang w:val="bg-BG"/>
        </w:rPr>
        <w:t>С уважение,</w:t>
      </w:r>
    </w:p>
    <w:p w14:paraId="7BDF8CF2" w14:textId="77777777" w:rsidR="00737571" w:rsidRPr="008D0954" w:rsidRDefault="00737571" w:rsidP="00737571">
      <w:pPr>
        <w:spacing w:after="120" w:line="264" w:lineRule="auto"/>
        <w:ind w:left="2160" w:firstLine="720"/>
        <w:jc w:val="both"/>
        <w:rPr>
          <w:b/>
          <w:lang w:val="bg-BG"/>
        </w:rPr>
      </w:pPr>
      <w:r w:rsidRPr="008D0954">
        <w:rPr>
          <w:b/>
          <w:lang w:val="bg-BG"/>
        </w:rPr>
        <w:tab/>
      </w:r>
      <w:r w:rsidRPr="008D0954">
        <w:rPr>
          <w:b/>
          <w:lang w:val="bg-BG"/>
        </w:rPr>
        <w:tab/>
      </w:r>
      <w:r w:rsidRPr="008D0954">
        <w:rPr>
          <w:b/>
          <w:lang w:val="bg-BG"/>
        </w:rPr>
        <w:tab/>
      </w:r>
      <w:r w:rsidR="00652DDF" w:rsidRPr="008D0954">
        <w:rPr>
          <w:b/>
          <w:lang w:val="bg-BG"/>
        </w:rPr>
        <w:pict w14:anchorId="32880C6A">
          <v:shape id="_x0000_i1026" type="#_x0000_t75" alt="Signature Line, Unsigned" style="width:147.75pt;height:74.25pt">
            <v:imagedata r:id="rId10" o:title=""/>
            <o:lock v:ext="edit" ungrouping="t" rotation="t" cropping="t" verticies="t" text="t" grouping="t"/>
            <o:signatureline v:ext="edit" id="{06E9D2FA-BE3A-450B-BDF6-9493741F38A3}" provid="{00000000-0000-0000-0000-000000000000}" o:suggestedsigner="Силвия Георгиева" o:suggestedsigner2="Изпълнителен директор НСОРБ" issignatureline="t"/>
          </v:shape>
        </w:pict>
      </w:r>
    </w:p>
    <w:p w14:paraId="4A2F1AF2" w14:textId="77777777" w:rsidR="00737571" w:rsidRPr="008D0954" w:rsidRDefault="00737571" w:rsidP="00737571">
      <w:pPr>
        <w:spacing w:after="120" w:line="264" w:lineRule="auto"/>
        <w:ind w:left="4678"/>
        <w:jc w:val="both"/>
        <w:rPr>
          <w:b/>
          <w:lang w:val="bg-BG"/>
        </w:rPr>
      </w:pPr>
      <w:r w:rsidRPr="008D0954">
        <w:rPr>
          <w:b/>
          <w:lang w:val="bg-BG"/>
        </w:rPr>
        <w:tab/>
        <w:t>Силвия Георгиева</w:t>
      </w:r>
    </w:p>
    <w:p w14:paraId="24512075" w14:textId="19AF8F99" w:rsidR="00C53618" w:rsidRPr="008D0954" w:rsidRDefault="00737571" w:rsidP="00C53618">
      <w:pPr>
        <w:spacing w:after="120" w:line="264" w:lineRule="auto"/>
        <w:ind w:left="4678"/>
        <w:jc w:val="both"/>
        <w:rPr>
          <w:b/>
          <w:bCs/>
          <w:lang w:val="bg-BG"/>
        </w:rPr>
      </w:pPr>
      <w:r w:rsidRPr="008D0954">
        <w:rPr>
          <w:b/>
          <w:lang w:val="bg-BG"/>
        </w:rPr>
        <w:tab/>
        <w:t>Изпълнителен директор</w:t>
      </w:r>
    </w:p>
    <w:sectPr w:rsidR="00C53618" w:rsidRPr="008D0954" w:rsidSect="00703B7D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141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6BB9B" w14:textId="77777777" w:rsidR="00C150BC" w:rsidRDefault="00C150BC" w:rsidP="00497B60">
      <w:r>
        <w:separator/>
      </w:r>
    </w:p>
  </w:endnote>
  <w:endnote w:type="continuationSeparator" w:id="0">
    <w:p w14:paraId="491B9E8F" w14:textId="77777777" w:rsidR="00C150BC" w:rsidRDefault="00C150BC" w:rsidP="0049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6735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A2BEE" w14:textId="7AC44B7D" w:rsidR="005E70F0" w:rsidRDefault="005E70F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826F71" w14:textId="77777777" w:rsidR="005E70F0" w:rsidRDefault="005E70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8721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E7F90E" w14:textId="03B1F089" w:rsidR="005E70F0" w:rsidRDefault="005E70F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F5FC96" w14:textId="77777777" w:rsidR="005E70F0" w:rsidRDefault="005E70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A8BD3" w14:textId="77777777" w:rsidR="00C150BC" w:rsidRDefault="00C150BC" w:rsidP="00497B60">
      <w:r>
        <w:separator/>
      </w:r>
    </w:p>
  </w:footnote>
  <w:footnote w:type="continuationSeparator" w:id="0">
    <w:p w14:paraId="2C51F51E" w14:textId="77777777" w:rsidR="00C150BC" w:rsidRDefault="00C150BC" w:rsidP="00497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99BA8" w14:textId="0F37CD0D" w:rsidR="00497B60" w:rsidRDefault="00C150BC">
    <w:pPr>
      <w:pStyle w:val="a3"/>
    </w:pPr>
    <w:r>
      <w:rPr>
        <w:noProof/>
      </w:rPr>
      <w:pict w14:anchorId="6AC215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257797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NEW_BLANKA_NAMRB_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E61FA" w14:textId="2BAB3307" w:rsidR="006A6982" w:rsidRDefault="006A6982" w:rsidP="00703B7D">
    <w:pPr>
      <w:pStyle w:val="a3"/>
      <w:tabs>
        <w:tab w:val="clear" w:pos="4703"/>
        <w:tab w:val="clear" w:pos="9406"/>
        <w:tab w:val="left" w:pos="1601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139E3D34" wp14:editId="21E5BF04">
          <wp:simplePos x="0" y="0"/>
          <wp:positionH relativeFrom="margin">
            <wp:align>center</wp:align>
          </wp:positionH>
          <wp:positionV relativeFrom="paragraph">
            <wp:posOffset>-763809</wp:posOffset>
          </wp:positionV>
          <wp:extent cx="6963819" cy="937260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471577" name="Picture 13994715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3819" cy="93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7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2C84"/>
    <w:multiLevelType w:val="hybridMultilevel"/>
    <w:tmpl w:val="FFB20FA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694F74"/>
    <w:multiLevelType w:val="hybridMultilevel"/>
    <w:tmpl w:val="BFC8CCC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25816"/>
    <w:multiLevelType w:val="hybridMultilevel"/>
    <w:tmpl w:val="09EC04C8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0F35CF"/>
    <w:multiLevelType w:val="hybridMultilevel"/>
    <w:tmpl w:val="27CE58DC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4461CC"/>
    <w:multiLevelType w:val="hybridMultilevel"/>
    <w:tmpl w:val="36F47D5A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6622A9"/>
    <w:multiLevelType w:val="multilevel"/>
    <w:tmpl w:val="CB88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B575B6"/>
    <w:multiLevelType w:val="multilevel"/>
    <w:tmpl w:val="569C3A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60"/>
    <w:rsid w:val="00027466"/>
    <w:rsid w:val="000357E3"/>
    <w:rsid w:val="000E1A68"/>
    <w:rsid w:val="000E50F6"/>
    <w:rsid w:val="000F2D58"/>
    <w:rsid w:val="001F22E1"/>
    <w:rsid w:val="00204D17"/>
    <w:rsid w:val="0021584C"/>
    <w:rsid w:val="00271035"/>
    <w:rsid w:val="00293AFE"/>
    <w:rsid w:val="00296510"/>
    <w:rsid w:val="002D60CF"/>
    <w:rsid w:val="00306EB6"/>
    <w:rsid w:val="00344299"/>
    <w:rsid w:val="003848DD"/>
    <w:rsid w:val="003958B3"/>
    <w:rsid w:val="003F2D74"/>
    <w:rsid w:val="003F406D"/>
    <w:rsid w:val="00473BB5"/>
    <w:rsid w:val="00474F67"/>
    <w:rsid w:val="00497B60"/>
    <w:rsid w:val="004D0003"/>
    <w:rsid w:val="004E448D"/>
    <w:rsid w:val="00555D23"/>
    <w:rsid w:val="00562B82"/>
    <w:rsid w:val="0057088B"/>
    <w:rsid w:val="00582F27"/>
    <w:rsid w:val="005E5131"/>
    <w:rsid w:val="005E70F0"/>
    <w:rsid w:val="00645592"/>
    <w:rsid w:val="00652DDF"/>
    <w:rsid w:val="006A6982"/>
    <w:rsid w:val="006C11CD"/>
    <w:rsid w:val="006F6BDC"/>
    <w:rsid w:val="00703B7D"/>
    <w:rsid w:val="00737571"/>
    <w:rsid w:val="00745120"/>
    <w:rsid w:val="00804183"/>
    <w:rsid w:val="00851FE4"/>
    <w:rsid w:val="008522CE"/>
    <w:rsid w:val="008A44BA"/>
    <w:rsid w:val="008C7F8B"/>
    <w:rsid w:val="008D0954"/>
    <w:rsid w:val="00907725"/>
    <w:rsid w:val="00927782"/>
    <w:rsid w:val="009A2C77"/>
    <w:rsid w:val="00A55579"/>
    <w:rsid w:val="00A86526"/>
    <w:rsid w:val="00B05CE7"/>
    <w:rsid w:val="00B10A35"/>
    <w:rsid w:val="00B300A9"/>
    <w:rsid w:val="00C150BC"/>
    <w:rsid w:val="00C50E41"/>
    <w:rsid w:val="00C53618"/>
    <w:rsid w:val="00CA70BC"/>
    <w:rsid w:val="00CB56E8"/>
    <w:rsid w:val="00D01E36"/>
    <w:rsid w:val="00D6530B"/>
    <w:rsid w:val="00DC7D6B"/>
    <w:rsid w:val="00DD4AFD"/>
    <w:rsid w:val="00DE6356"/>
    <w:rsid w:val="00E05E1E"/>
    <w:rsid w:val="00E304BF"/>
    <w:rsid w:val="00ED5E94"/>
    <w:rsid w:val="00F10639"/>
    <w:rsid w:val="00F17ABA"/>
    <w:rsid w:val="00F25173"/>
    <w:rsid w:val="00F8200A"/>
    <w:rsid w:val="00F86F27"/>
    <w:rsid w:val="00FA41FF"/>
    <w:rsid w:val="00FB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3B45E78"/>
  <w15:chartTrackingRefBased/>
  <w15:docId w15:val="{DE183F6E-1443-4281-8E62-2FA3F50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571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B60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497B60"/>
  </w:style>
  <w:style w:type="paragraph" w:styleId="a5">
    <w:name w:val="footer"/>
    <w:basedOn w:val="a"/>
    <w:link w:val="a6"/>
    <w:uiPriority w:val="99"/>
    <w:unhideWhenUsed/>
    <w:rsid w:val="00497B60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497B60"/>
  </w:style>
  <w:style w:type="paragraph" w:styleId="a7">
    <w:name w:val="List Paragraph"/>
    <w:basedOn w:val="a"/>
    <w:uiPriority w:val="34"/>
    <w:qFormat/>
    <w:rsid w:val="004D000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a8">
    <w:name w:val="Hyperlink"/>
    <w:basedOn w:val="a0"/>
    <w:uiPriority w:val="99"/>
    <w:unhideWhenUsed/>
    <w:rsid w:val="00645592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45592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6F6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tinyurl.com/DigitalClubs-Bulgaria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D48AD-E223-4BF7-A94B-2959F057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ра</dc:creator>
  <cp:keywords/>
  <dc:description/>
  <cp:lastModifiedBy>Потребител на Windows</cp:lastModifiedBy>
  <cp:revision>4</cp:revision>
  <dcterms:created xsi:type="dcterms:W3CDTF">2026-07-01T05:57:00Z</dcterms:created>
  <dcterms:modified xsi:type="dcterms:W3CDTF">2026-07-01T06:19:00Z</dcterms:modified>
</cp:coreProperties>
</file>